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C" w:rsidRDefault="005522FC" w:rsidP="00552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5522FC" w:rsidRDefault="005522FC" w:rsidP="00552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№27</w:t>
      </w:r>
    </w:p>
    <w:p w:rsidR="005522FC" w:rsidRDefault="005522FC" w:rsidP="00552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углубленным изучением предметов эстетической направленности»</w:t>
      </w:r>
    </w:p>
    <w:p w:rsidR="005522FC" w:rsidRDefault="005522FC" w:rsidP="00552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---------</w:t>
      </w:r>
    </w:p>
    <w:p w:rsidR="005522FC" w:rsidRDefault="005522FC" w:rsidP="0055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0028 город Тверь, ул. Орджоникидзе, 39</w:t>
      </w:r>
    </w:p>
    <w:p w:rsidR="005522FC" w:rsidRDefault="005522FC" w:rsidP="002026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2FC" w:rsidRDefault="005522FC" w:rsidP="002026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2FC" w:rsidRDefault="005522FC" w:rsidP="002026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647" w:rsidRPr="00202647" w:rsidRDefault="00202647" w:rsidP="002026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64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02647" w:rsidRPr="00202647" w:rsidRDefault="00F81D27" w:rsidP="002026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27</w:t>
      </w:r>
    </w:p>
    <w:p w:rsidR="00202647" w:rsidRPr="00202647" w:rsidRDefault="00F81D27" w:rsidP="002026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Шилованова</w:t>
      </w:r>
    </w:p>
    <w:p w:rsidR="00202647" w:rsidRPr="00202647" w:rsidRDefault="00202647" w:rsidP="00202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D27" w:rsidRDefault="00F81D27" w:rsidP="00EC2A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1D27" w:rsidRDefault="00F81D27" w:rsidP="00202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D27" w:rsidRDefault="00202647" w:rsidP="001A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47">
        <w:rPr>
          <w:rFonts w:ascii="Times New Roman" w:hAnsi="Times New Roman" w:cs="Times New Roman"/>
          <w:b/>
          <w:sz w:val="28"/>
          <w:szCs w:val="28"/>
        </w:rPr>
        <w:t>Учебный план постоянно действующего семин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F81D27" w:rsidRPr="00642FBA" w:rsidRDefault="00F81D27" w:rsidP="00F81D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FBA">
        <w:rPr>
          <w:rFonts w:ascii="Times New Roman" w:eastAsia="Times New Roman" w:hAnsi="Times New Roman" w:cs="Times New Roman"/>
          <w:bCs/>
          <w:sz w:val="28"/>
          <w:szCs w:val="28"/>
        </w:rPr>
        <w:t>«Социально-коммуникатив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642FBA">
        <w:rPr>
          <w:rFonts w:ascii="Times New Roman" w:eastAsia="Times New Roman" w:hAnsi="Times New Roman" w:cs="Times New Roman"/>
          <w:bCs/>
          <w:sz w:val="28"/>
          <w:szCs w:val="28"/>
        </w:rPr>
        <w:t>развитие дошкольников в условиях</w:t>
      </w:r>
    </w:p>
    <w:p w:rsidR="00F81D27" w:rsidRDefault="00F81D27" w:rsidP="00F81D2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F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новационной программы «От рождения до школы</w:t>
      </w:r>
      <w:r w:rsidRPr="00642FB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02647" w:rsidRPr="00202647" w:rsidRDefault="00202647" w:rsidP="00F81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постоянно дей</w:t>
      </w:r>
      <w:r w:rsidR="001D7EF5">
        <w:rPr>
          <w:rFonts w:ascii="Times New Roman" w:hAnsi="Times New Roman" w:cs="Times New Roman"/>
          <w:sz w:val="28"/>
          <w:szCs w:val="28"/>
        </w:rPr>
        <w:t>ствующего семинара: октябрь 2022г. – апрель 2023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4475"/>
        <w:gridCol w:w="1598"/>
        <w:gridCol w:w="1896"/>
        <w:gridCol w:w="2237"/>
      </w:tblGrid>
      <w:tr w:rsidR="00202647" w:rsidTr="00F96A1D">
        <w:tc>
          <w:tcPr>
            <w:tcW w:w="567" w:type="dxa"/>
          </w:tcPr>
          <w:p w:rsidR="00202647" w:rsidRDefault="0020264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75" w:type="dxa"/>
          </w:tcPr>
          <w:p w:rsidR="00202647" w:rsidRDefault="0020264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1598" w:type="dxa"/>
          </w:tcPr>
          <w:p w:rsidR="00202647" w:rsidRDefault="0020264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96" w:type="dxa"/>
          </w:tcPr>
          <w:p w:rsidR="00202647" w:rsidRDefault="0020264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37" w:type="dxa"/>
          </w:tcPr>
          <w:p w:rsidR="00202647" w:rsidRDefault="0020264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02647" w:rsidTr="00F96A1D">
        <w:tc>
          <w:tcPr>
            <w:tcW w:w="567" w:type="dxa"/>
          </w:tcPr>
          <w:p w:rsidR="0020264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1D2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202647" w:rsidRPr="001A707A" w:rsidRDefault="001A707A" w:rsidP="001A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0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71A" w:rsidRPr="001A707A">
              <w:rPr>
                <w:rFonts w:ascii="Times New Roman" w:hAnsi="Times New Roman" w:cs="Times New Roman"/>
                <w:sz w:val="28"/>
                <w:szCs w:val="28"/>
              </w:rPr>
              <w:t>«Организация утреннего и вечернего круга для реализации задач образовательной области «социально-коммуникативное развитие»</w:t>
            </w:r>
          </w:p>
          <w:p w:rsidR="0010471A" w:rsidRDefault="001A707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ланирование и проведение утреннего круга для детей подготовительной к школе группе»</w:t>
            </w:r>
          </w:p>
          <w:p w:rsidR="0010471A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02647" w:rsidRDefault="00F84E7E" w:rsidP="00F8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10.2022</w:t>
            </w:r>
          </w:p>
        </w:tc>
        <w:tc>
          <w:tcPr>
            <w:tcW w:w="1896" w:type="dxa"/>
          </w:tcPr>
          <w:p w:rsidR="0020264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27 ДО</w:t>
            </w:r>
          </w:p>
        </w:tc>
        <w:tc>
          <w:tcPr>
            <w:tcW w:w="2237" w:type="dxa"/>
          </w:tcPr>
          <w:p w:rsidR="0020264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Ю.А. Старший воспитатель</w:t>
            </w:r>
          </w:p>
          <w:p w:rsidR="0010471A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71A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71A" w:rsidRDefault="001A707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яева Ю.С. воспитатель</w:t>
            </w:r>
          </w:p>
        </w:tc>
      </w:tr>
      <w:tr w:rsidR="00202647" w:rsidTr="00F96A1D">
        <w:tc>
          <w:tcPr>
            <w:tcW w:w="567" w:type="dxa"/>
          </w:tcPr>
          <w:p w:rsidR="0020264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1D2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202647" w:rsidRDefault="001A707A" w:rsidP="001A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енение сенсорной интеграции в работе с детьми с РАС и СДВГ»</w:t>
            </w:r>
          </w:p>
        </w:tc>
        <w:tc>
          <w:tcPr>
            <w:tcW w:w="1598" w:type="dxa"/>
          </w:tcPr>
          <w:p w:rsidR="0020264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1896" w:type="dxa"/>
          </w:tcPr>
          <w:p w:rsidR="0020264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27 ДО</w:t>
            </w:r>
          </w:p>
        </w:tc>
        <w:tc>
          <w:tcPr>
            <w:tcW w:w="2237" w:type="dxa"/>
          </w:tcPr>
          <w:p w:rsidR="0020264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Ю.А. Старший воспитатель</w:t>
            </w:r>
          </w:p>
          <w:p w:rsidR="0010471A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10471A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A707A" w:rsidRDefault="001A707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47" w:rsidTr="00F96A1D">
        <w:tc>
          <w:tcPr>
            <w:tcW w:w="567" w:type="dxa"/>
          </w:tcPr>
          <w:p w:rsidR="0020264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1D2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202647" w:rsidRDefault="00804E06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4E06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самобытности родного края через ознакомление детей старшего дошкольного возраста с гастрономиче</w:t>
            </w:r>
            <w:r w:rsidR="00F96A1D">
              <w:rPr>
                <w:rFonts w:ascii="Times New Roman" w:hAnsi="Times New Roman" w:cs="Times New Roman"/>
                <w:sz w:val="28"/>
                <w:szCs w:val="28"/>
              </w:rPr>
              <w:t>ским туризмом Тверского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20264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  <w:tc>
          <w:tcPr>
            <w:tcW w:w="1896" w:type="dxa"/>
          </w:tcPr>
          <w:p w:rsidR="0020264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27 ДО</w:t>
            </w:r>
          </w:p>
        </w:tc>
        <w:tc>
          <w:tcPr>
            <w:tcW w:w="2237" w:type="dxa"/>
          </w:tcPr>
          <w:p w:rsidR="0010471A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Ю.А. Старший воспитатель</w:t>
            </w:r>
          </w:p>
          <w:p w:rsidR="0010471A" w:rsidRDefault="00804E06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  <w:p w:rsidR="0010471A" w:rsidRDefault="00F96A1D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81D27" w:rsidTr="00F96A1D">
        <w:tc>
          <w:tcPr>
            <w:tcW w:w="567" w:type="dxa"/>
          </w:tcPr>
          <w:p w:rsidR="00F81D27" w:rsidRDefault="00F81D27" w:rsidP="00F8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1D2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D2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EC2A96" w:rsidRDefault="00EC2A96" w:rsidP="00EC2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ормирование у дошкольников основ безопасности  через проек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бы не было беды…»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личные формы взаимодействия с детьми при формировании основ безопасной жизнедеятельности»</w:t>
            </w:r>
          </w:p>
          <w:p w:rsidR="00F81D2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81D27" w:rsidRDefault="0010471A" w:rsidP="00104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.2023</w:t>
            </w:r>
          </w:p>
        </w:tc>
        <w:tc>
          <w:tcPr>
            <w:tcW w:w="1896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№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2237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итриева Ю.А. 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1A707A" w:rsidRDefault="001E5252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Воспитатель</w:t>
            </w:r>
          </w:p>
          <w:p w:rsidR="00EC2A96" w:rsidRDefault="00EC2A96" w:rsidP="00EC2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 Воспитатель</w:t>
            </w:r>
          </w:p>
          <w:p w:rsidR="0010471A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7" w:rsidTr="00F96A1D">
        <w:tc>
          <w:tcPr>
            <w:tcW w:w="567" w:type="dxa"/>
          </w:tcPr>
          <w:p w:rsidR="00F81D27" w:rsidRDefault="0010471A" w:rsidP="00F8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81D27" w:rsidRDefault="00F81D27" w:rsidP="00F8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804E06" w:rsidRDefault="00804E06" w:rsidP="00804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а - как форма социализации ребенка»</w:t>
            </w:r>
          </w:p>
          <w:p w:rsidR="00F81D27" w:rsidRDefault="00804E06" w:rsidP="00804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оциально- коммуникативных навыков дошкольников в игровой деятельности по средствам  использования технолог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04E06" w:rsidRDefault="00804E06" w:rsidP="00804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1896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27 ДО</w:t>
            </w:r>
          </w:p>
        </w:tc>
        <w:tc>
          <w:tcPr>
            <w:tcW w:w="2237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Ю.А. Старший воспитатель</w:t>
            </w:r>
          </w:p>
          <w:p w:rsidR="0010471A" w:rsidRDefault="00804E06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  <w:p w:rsidR="00804E06" w:rsidRDefault="00804E06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0471A" w:rsidRDefault="001E5252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шова М.В. Воспитатель</w:t>
            </w:r>
          </w:p>
          <w:p w:rsidR="0010471A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7A" w:rsidRDefault="001A707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7" w:rsidTr="00F96A1D">
        <w:tc>
          <w:tcPr>
            <w:tcW w:w="567" w:type="dxa"/>
          </w:tcPr>
          <w:p w:rsidR="00F81D27" w:rsidRDefault="0010471A" w:rsidP="00104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5" w:type="dxa"/>
          </w:tcPr>
          <w:p w:rsidR="00804E06" w:rsidRDefault="00EC2A96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E06">
              <w:rPr>
                <w:rFonts w:ascii="Times New Roman" w:hAnsi="Times New Roman" w:cs="Times New Roman"/>
                <w:sz w:val="28"/>
                <w:szCs w:val="28"/>
              </w:rPr>
              <w:t>«Трудовое воспитание в детском саду»</w:t>
            </w:r>
          </w:p>
        </w:tc>
        <w:tc>
          <w:tcPr>
            <w:tcW w:w="1598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1896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27 ДО</w:t>
            </w:r>
          </w:p>
        </w:tc>
        <w:tc>
          <w:tcPr>
            <w:tcW w:w="2237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Ю.А. Старший воспитатель</w:t>
            </w:r>
          </w:p>
          <w:p w:rsidR="0010471A" w:rsidRDefault="00804E06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804E06" w:rsidRDefault="00F96A1D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07A" w:rsidRDefault="001A707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7" w:rsidTr="00F96A1D">
        <w:tc>
          <w:tcPr>
            <w:tcW w:w="567" w:type="dxa"/>
          </w:tcPr>
          <w:p w:rsidR="00F81D27" w:rsidRDefault="00F81D27" w:rsidP="00F8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71A" w:rsidRDefault="0010471A" w:rsidP="00104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81D27" w:rsidRDefault="00F81D27" w:rsidP="00F8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D27" w:rsidRDefault="00F81D27" w:rsidP="00F8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F81D27" w:rsidRDefault="00F81D2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r w:rsidR="0010471A">
              <w:rPr>
                <w:rFonts w:ascii="Times New Roman" w:hAnsi="Times New Roman" w:cs="Times New Roman"/>
                <w:sz w:val="28"/>
                <w:szCs w:val="28"/>
              </w:rPr>
              <w:t xml:space="preserve"> стол по теме семинара</w:t>
            </w:r>
          </w:p>
        </w:tc>
        <w:tc>
          <w:tcPr>
            <w:tcW w:w="1598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1896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27 ДО</w:t>
            </w:r>
          </w:p>
        </w:tc>
        <w:tc>
          <w:tcPr>
            <w:tcW w:w="2237" w:type="dxa"/>
          </w:tcPr>
          <w:p w:rsidR="00F81D2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Ю.А. Старший воспитатель</w:t>
            </w:r>
          </w:p>
        </w:tc>
      </w:tr>
    </w:tbl>
    <w:p w:rsidR="00202647" w:rsidRDefault="00202647" w:rsidP="0020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47" w:rsidRDefault="00202647" w:rsidP="0020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47">
        <w:rPr>
          <w:rFonts w:ascii="Times New Roman" w:hAnsi="Times New Roman" w:cs="Times New Roman"/>
          <w:b/>
          <w:sz w:val="28"/>
          <w:szCs w:val="28"/>
        </w:rPr>
        <w:t>Количество теоретических и практических семинаров</w:t>
      </w:r>
    </w:p>
    <w:p w:rsidR="00202647" w:rsidRDefault="00202647" w:rsidP="0020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276"/>
      </w:tblGrid>
      <w:tr w:rsidR="00202647" w:rsidTr="00202647">
        <w:tc>
          <w:tcPr>
            <w:tcW w:w="5353" w:type="dxa"/>
          </w:tcPr>
          <w:p w:rsidR="00202647" w:rsidRDefault="0020264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оретических семинаров</w:t>
            </w:r>
          </w:p>
        </w:tc>
        <w:tc>
          <w:tcPr>
            <w:tcW w:w="1276" w:type="dxa"/>
          </w:tcPr>
          <w:p w:rsidR="0020264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2647" w:rsidTr="00202647">
        <w:tc>
          <w:tcPr>
            <w:tcW w:w="5353" w:type="dxa"/>
          </w:tcPr>
          <w:p w:rsidR="00202647" w:rsidRDefault="00202647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ктических семинаров</w:t>
            </w:r>
          </w:p>
        </w:tc>
        <w:tc>
          <w:tcPr>
            <w:tcW w:w="1276" w:type="dxa"/>
          </w:tcPr>
          <w:p w:rsidR="00202647" w:rsidRDefault="0010471A" w:rsidP="00202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02647" w:rsidRDefault="00202647" w:rsidP="0020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47" w:rsidRPr="0010471A" w:rsidRDefault="00202647" w:rsidP="0020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семинаров: </w:t>
      </w:r>
      <w:r w:rsidR="0010471A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202647" w:rsidRDefault="00202647" w:rsidP="0020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47" w:rsidRDefault="00202647" w:rsidP="0020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самостоятельное изучение тем</w:t>
      </w:r>
      <w:r w:rsidR="001047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1A" w:rsidRPr="0010471A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202647" w:rsidRDefault="00202647" w:rsidP="0020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47" w:rsidRDefault="00202647" w:rsidP="0020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47">
        <w:rPr>
          <w:rFonts w:ascii="Times New Roman" w:hAnsi="Times New Roman" w:cs="Times New Roman"/>
          <w:b/>
          <w:sz w:val="28"/>
          <w:szCs w:val="28"/>
        </w:rPr>
        <w:t>Форма проведения итогового мероприятия</w:t>
      </w:r>
    </w:p>
    <w:p w:rsidR="00202647" w:rsidRPr="0010471A" w:rsidRDefault="0010471A" w:rsidP="0020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471A">
        <w:rPr>
          <w:rFonts w:ascii="Times New Roman" w:hAnsi="Times New Roman" w:cs="Times New Roman"/>
          <w:sz w:val="28"/>
          <w:szCs w:val="28"/>
          <w:u w:val="single"/>
        </w:rPr>
        <w:t>Круглый стол по теме семинара</w:t>
      </w:r>
    </w:p>
    <w:sectPr w:rsidR="00202647" w:rsidRPr="0010471A" w:rsidSect="002026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3D3B"/>
    <w:multiLevelType w:val="hybridMultilevel"/>
    <w:tmpl w:val="C32C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2647"/>
    <w:rsid w:val="000B5EA2"/>
    <w:rsid w:val="0010471A"/>
    <w:rsid w:val="001A707A"/>
    <w:rsid w:val="001D7EF5"/>
    <w:rsid w:val="001E5252"/>
    <w:rsid w:val="00202647"/>
    <w:rsid w:val="005522FC"/>
    <w:rsid w:val="00700A43"/>
    <w:rsid w:val="00791F67"/>
    <w:rsid w:val="00804E06"/>
    <w:rsid w:val="009943BB"/>
    <w:rsid w:val="00DC1E5E"/>
    <w:rsid w:val="00EC2A96"/>
    <w:rsid w:val="00F81D27"/>
    <w:rsid w:val="00F84E7E"/>
    <w:rsid w:val="00F9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7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FEC5-34DA-4CC1-A265-5599754E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9-12T06:33:00Z</cp:lastPrinted>
  <dcterms:created xsi:type="dcterms:W3CDTF">2021-09-20T08:21:00Z</dcterms:created>
  <dcterms:modified xsi:type="dcterms:W3CDTF">2022-09-16T05:39:00Z</dcterms:modified>
</cp:coreProperties>
</file>